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98095A">
        <w:rPr>
          <w:rFonts w:ascii="Times New Roman" w:hAnsi="Times New Roman"/>
          <w:b/>
          <w:szCs w:val="24"/>
        </w:rPr>
        <w:t>6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98095A">
        <w:rPr>
          <w:rFonts w:ascii="Times New Roman" w:hAnsi="Times New Roman"/>
          <w:b/>
          <w:szCs w:val="24"/>
        </w:rPr>
        <w:t>19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874563">
        <w:rPr>
          <w:rFonts w:ascii="Times New Roman" w:hAnsi="Times New Roman"/>
          <w:b/>
          <w:szCs w:val="24"/>
        </w:rPr>
        <w:t>янва</w:t>
      </w:r>
      <w:r w:rsidR="00892708">
        <w:rPr>
          <w:rFonts w:ascii="Times New Roman" w:hAnsi="Times New Roman"/>
          <w:b/>
          <w:szCs w:val="24"/>
        </w:rPr>
        <w:t>р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EA0AD5" w:rsidRDefault="00EA0AD5" w:rsidP="00EA0AD5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EA0AD5" w:rsidRDefault="00EA0AD5" w:rsidP="00EA0AD5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>
        <w:rPr>
          <w:rFonts w:ascii="Times New Roman" w:hAnsi="Times New Roman"/>
          <w:szCs w:val="24"/>
        </w:rPr>
        <w:t xml:space="preserve">Вице-президент СРО Союза «СПБ» </w:t>
      </w:r>
      <w:r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EA0AD5" w:rsidRDefault="00EA0AD5" w:rsidP="00EA0AD5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EA0AD5" w:rsidRDefault="00EA0AD5" w:rsidP="00EA0AD5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 xml:space="preserve">1. По первому вопросу </w:t>
      </w:r>
      <w:r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 В.В.  с информацией о поступившем 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>
        <w:rPr>
          <w:rFonts w:ascii="Times New Roman" w:eastAsia="Calibri" w:hAnsi="Times New Roman"/>
          <w:szCs w:val="24"/>
          <w:lang w:eastAsia="en-US"/>
        </w:rPr>
        <w:t xml:space="preserve"> о приеме в члены СРО Союз «СПБ» и поступлении внесенного взноса в компенсационный фонд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EC3C22" w:rsidRPr="00EC3C22" w:rsidRDefault="00EC3C22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1F777F" w:rsidRDefault="00A32098" w:rsidP="001F777F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hAnsi="Times New Roman"/>
          <w:b/>
          <w:bCs/>
          <w:lang w:val="pt-BR"/>
        </w:rPr>
        <w:t xml:space="preserve"> </w:t>
      </w:r>
      <w:r w:rsidR="001F777F">
        <w:rPr>
          <w:rFonts w:ascii="Times New Roman" w:eastAsia="Calibri" w:hAnsi="Times New Roman"/>
          <w:b/>
          <w:szCs w:val="24"/>
          <w:lang w:eastAsia="en-US"/>
        </w:rPr>
        <w:t xml:space="preserve">Принять в члены СРО Союз «СПБ», на основании рассмотренных документов, в соответствии со ст. 55.6 Градостроительного кодекса, следующую организацию: </w:t>
      </w:r>
    </w:p>
    <w:p w:rsidR="001F777F" w:rsidRDefault="001F777F" w:rsidP="001F777F">
      <w:pPr>
        <w:pStyle w:val="normaltext"/>
        <w:rPr>
          <w:rFonts w:ascii="Times New Roman" w:hAnsi="Times New Roman" w:cs="Times New Roman"/>
          <w:b/>
          <w:u w:val="single"/>
        </w:rPr>
      </w:pPr>
    </w:p>
    <w:p w:rsidR="00A32098" w:rsidRDefault="001F777F" w:rsidP="001F777F">
      <w:pPr>
        <w:pStyle w:val="normal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A32098"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="0098095A" w:rsidRPr="0098095A">
        <w:rPr>
          <w:rFonts w:ascii="Times New Roman" w:hAnsi="Times New Roman" w:cs="Times New Roman"/>
          <w:b/>
          <w:u w:val="single"/>
        </w:rPr>
        <w:t>Электропрофи</w:t>
      </w:r>
      <w:proofErr w:type="spellEnd"/>
      <w:r w:rsidR="00A32098" w:rsidRPr="00BB03BC">
        <w:rPr>
          <w:rFonts w:ascii="Times New Roman" w:hAnsi="Times New Roman" w:cs="Times New Roman"/>
          <w:b/>
          <w:u w:val="single"/>
        </w:rPr>
        <w:t>» (ООО «</w:t>
      </w:r>
      <w:proofErr w:type="spellStart"/>
      <w:r w:rsidR="0098095A" w:rsidRPr="0098095A">
        <w:rPr>
          <w:rFonts w:ascii="Times New Roman" w:hAnsi="Times New Roman" w:cs="Times New Roman"/>
          <w:b/>
          <w:u w:val="single"/>
        </w:rPr>
        <w:t>Электропрофи</w:t>
      </w:r>
      <w:proofErr w:type="spellEnd"/>
      <w:r w:rsidR="00A32098" w:rsidRPr="00BB03BC">
        <w:rPr>
          <w:rFonts w:ascii="Times New Roman" w:hAnsi="Times New Roman" w:cs="Times New Roman"/>
          <w:b/>
          <w:u w:val="single"/>
        </w:rPr>
        <w:t>»)</w:t>
      </w:r>
    </w:p>
    <w:p w:rsidR="00EC3C22" w:rsidRPr="00EC3C22" w:rsidRDefault="00EC3C22" w:rsidP="00EC3C22">
      <w:pPr>
        <w:pStyle w:val="normaltext"/>
        <w:ind w:left="1092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8095A" w:rsidRDefault="00A32098" w:rsidP="0098095A">
      <w:pPr>
        <w:pStyle w:val="normaltex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98095A" w:rsidRPr="0098095A">
        <w:rPr>
          <w:rFonts w:ascii="Times New Roman" w:hAnsi="Times New Roman" w:cs="Times New Roman"/>
        </w:rPr>
        <w:t>5407222077</w:t>
      </w:r>
      <w:r>
        <w:rPr>
          <w:rFonts w:ascii="Times New Roman" w:hAnsi="Times New Roman" w:cs="Times New Roman"/>
        </w:rPr>
        <w:t xml:space="preserve">, ОГРН </w:t>
      </w:r>
      <w:r w:rsidR="0098095A" w:rsidRPr="0098095A">
        <w:rPr>
          <w:rFonts w:ascii="Times New Roman" w:hAnsi="Times New Roman" w:cs="Times New Roman"/>
        </w:rPr>
        <w:t>1025403195476</w:t>
      </w:r>
      <w:r>
        <w:rPr>
          <w:rFonts w:ascii="Times New Roman" w:hAnsi="Times New Roman" w:cs="Times New Roman"/>
        </w:rPr>
        <w:t xml:space="preserve">, </w:t>
      </w:r>
      <w:r w:rsidR="0098095A" w:rsidRPr="0098095A">
        <w:rPr>
          <w:rFonts w:ascii="Times New Roman" w:hAnsi="Times New Roman" w:cs="Times New Roman"/>
        </w:rPr>
        <w:t>630007, Новосибирская область, г. Новосибирск, Красный проспект, д. 1, оф. 508</w:t>
      </w:r>
      <w:r w:rsidR="0098095A">
        <w:rPr>
          <w:rFonts w:ascii="Times New Roman" w:hAnsi="Times New Roman" w:cs="Times New Roman"/>
        </w:rPr>
        <w:t xml:space="preserve"> (1-й уровень ответственности возмещения вреда, 1-й уровень ответственности обеспечения договорных обязательств)</w:t>
      </w:r>
      <w:r w:rsidR="00EC3C22">
        <w:rPr>
          <w:rFonts w:ascii="Times New Roman" w:hAnsi="Times New Roman" w:cs="Times New Roman"/>
        </w:rPr>
        <w:t>.</w:t>
      </w:r>
    </w:p>
    <w:p w:rsidR="00EC3C22" w:rsidRPr="00EC3C22" w:rsidRDefault="00EC3C22" w:rsidP="0098095A">
      <w:pPr>
        <w:pStyle w:val="normaltext"/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EC3C22" w:rsidRDefault="00EC3C22" w:rsidP="00EC3C22">
      <w:pPr>
        <w:pStyle w:val="normaltex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Pr="00EC3C22">
        <w:rPr>
          <w:rFonts w:ascii="Times New Roman" w:hAnsi="Times New Roman" w:cs="Times New Roman"/>
          <w:b/>
          <w:u w:val="single"/>
        </w:rPr>
        <w:t>МАСДОРПРОЕКТ</w:t>
      </w:r>
      <w:r w:rsidRPr="00BB03BC">
        <w:rPr>
          <w:rFonts w:ascii="Times New Roman" w:hAnsi="Times New Roman" w:cs="Times New Roman"/>
          <w:b/>
          <w:u w:val="single"/>
        </w:rPr>
        <w:t>» (ООО «</w:t>
      </w:r>
      <w:r w:rsidRPr="00EC3C22">
        <w:rPr>
          <w:rFonts w:ascii="Times New Roman" w:hAnsi="Times New Roman" w:cs="Times New Roman"/>
          <w:b/>
          <w:u w:val="single"/>
        </w:rPr>
        <w:t>МАСДОРПРОЕКТ</w:t>
      </w:r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EC3C22" w:rsidRPr="00EC3C22" w:rsidRDefault="00EC3C22" w:rsidP="00EC3C22">
      <w:pPr>
        <w:pStyle w:val="normaltext"/>
        <w:ind w:left="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C3C22" w:rsidRDefault="00EC3C22" w:rsidP="0098095A">
      <w:pPr>
        <w:pStyle w:val="normaltex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EC3C22">
        <w:rPr>
          <w:rFonts w:ascii="Times New Roman" w:hAnsi="Times New Roman" w:cs="Times New Roman"/>
        </w:rPr>
        <w:t>5431103176</w:t>
      </w:r>
      <w:r>
        <w:rPr>
          <w:rFonts w:ascii="Times New Roman" w:hAnsi="Times New Roman" w:cs="Times New Roman"/>
        </w:rPr>
        <w:t xml:space="preserve">, ОГРН </w:t>
      </w:r>
      <w:r w:rsidRPr="00EC3C22">
        <w:rPr>
          <w:rFonts w:ascii="Times New Roman" w:hAnsi="Times New Roman" w:cs="Times New Roman"/>
        </w:rPr>
        <w:t>1105462000214</w:t>
      </w:r>
      <w:r>
        <w:rPr>
          <w:rFonts w:ascii="Times New Roman" w:hAnsi="Times New Roman" w:cs="Times New Roman"/>
        </w:rPr>
        <w:t xml:space="preserve">, </w:t>
      </w:r>
      <w:r w:rsidRPr="00EC3C22">
        <w:rPr>
          <w:rFonts w:ascii="Times New Roman" w:hAnsi="Times New Roman" w:cs="Times New Roman"/>
        </w:rPr>
        <w:t xml:space="preserve">633561, Новосибирская область, </w:t>
      </w:r>
      <w:proofErr w:type="spellStart"/>
      <w:r w:rsidRPr="00EC3C22">
        <w:rPr>
          <w:rFonts w:ascii="Times New Roman" w:hAnsi="Times New Roman" w:cs="Times New Roman"/>
        </w:rPr>
        <w:t>Маслянинский</w:t>
      </w:r>
      <w:proofErr w:type="spellEnd"/>
      <w:r w:rsidRPr="00EC3C22">
        <w:rPr>
          <w:rFonts w:ascii="Times New Roman" w:hAnsi="Times New Roman" w:cs="Times New Roman"/>
        </w:rPr>
        <w:t xml:space="preserve"> район, рабочий поселок Маслянино, Парковая улица, д. 94 </w:t>
      </w:r>
      <w:r>
        <w:rPr>
          <w:rFonts w:ascii="Times New Roman" w:hAnsi="Times New Roman" w:cs="Times New Roman"/>
        </w:rPr>
        <w:t>(1-й уровень ответственности возмещения вреда, 1-й уровень ответственности обеспечения договорных обязательств).</w:t>
      </w: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A32098" w:rsidRDefault="00DB221E" w:rsidP="008D5D9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</w:t>
      </w:r>
      <w:bookmarkStart w:id="0" w:name="_GoBack"/>
      <w:bookmarkEnd w:id="0"/>
    </w:p>
    <w:sectPr w:rsidR="00A32098" w:rsidSect="008D5D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A91A26"/>
    <w:multiLevelType w:val="hybridMultilevel"/>
    <w:tmpl w:val="75F8430C"/>
    <w:lvl w:ilvl="0" w:tplc="326E2C86">
      <w:start w:val="1"/>
      <w:numFmt w:val="decimal"/>
      <w:lvlText w:val="%1."/>
      <w:lvlJc w:val="left"/>
      <w:pPr>
        <w:ind w:left="1092" w:hanging="52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1F777F"/>
    <w:rsid w:val="0026644F"/>
    <w:rsid w:val="003A0650"/>
    <w:rsid w:val="00493050"/>
    <w:rsid w:val="0051426E"/>
    <w:rsid w:val="005673CE"/>
    <w:rsid w:val="005B4048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D44DA"/>
    <w:rsid w:val="008D5D9E"/>
    <w:rsid w:val="0098095A"/>
    <w:rsid w:val="009C7086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24FFA"/>
    <w:rsid w:val="00C611FE"/>
    <w:rsid w:val="00CB1639"/>
    <w:rsid w:val="00CD0FB2"/>
    <w:rsid w:val="00D3699F"/>
    <w:rsid w:val="00DA7C17"/>
    <w:rsid w:val="00DB221E"/>
    <w:rsid w:val="00DD7E94"/>
    <w:rsid w:val="00E56BF4"/>
    <w:rsid w:val="00EA0AD5"/>
    <w:rsid w:val="00EC3C22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BA2-35BE-4103-BA5C-FEE1908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5</cp:revision>
  <cp:lastPrinted>2018-02-07T07:08:00Z</cp:lastPrinted>
  <dcterms:created xsi:type="dcterms:W3CDTF">2017-08-31T12:48:00Z</dcterms:created>
  <dcterms:modified xsi:type="dcterms:W3CDTF">2018-02-07T07:08:00Z</dcterms:modified>
</cp:coreProperties>
</file>